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7" w:rsidRPr="000C1498" w:rsidRDefault="00325007" w:rsidP="00325007">
      <w:pPr>
        <w:pStyle w:val="unformattext"/>
        <w:spacing w:before="0" w:before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СОГЛАСИЕ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на обработку персональных данных</w:t>
      </w:r>
      <w:r w:rsidRPr="000C1498">
        <w:rPr>
          <w:sz w:val="28"/>
          <w:szCs w:val="28"/>
        </w:rPr>
        <w:br/>
        <w:t>    Я, ___________________________________________________________________,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(фамилия, имя, отчество)</w:t>
      </w:r>
    </w:p>
    <w:p w:rsidR="00325007" w:rsidRPr="000C1498" w:rsidRDefault="00C7328E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живающа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по </w:t>
      </w:r>
      <w:proofErr w:type="spellStart"/>
      <w:r>
        <w:rPr>
          <w:sz w:val="28"/>
          <w:szCs w:val="28"/>
        </w:rPr>
        <w:t>адресу:</w:t>
      </w:r>
      <w:r w:rsidR="00325007" w:rsidRPr="000C1498">
        <w:rPr>
          <w:sz w:val="28"/>
          <w:szCs w:val="28"/>
        </w:rPr>
        <w:t>_____________________________________________</w:t>
      </w:r>
      <w:proofErr w:type="spellEnd"/>
      <w:r w:rsidR="00325007" w:rsidRPr="000C1498">
        <w:rPr>
          <w:sz w:val="28"/>
          <w:szCs w:val="28"/>
        </w:rPr>
        <w:t>,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(адрес места жительства)</w:t>
      </w:r>
    </w:p>
    <w:p w:rsidR="00325007" w:rsidRPr="000C1498" w:rsidRDefault="00325007" w:rsidP="00C7328E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C1498">
        <w:rPr>
          <w:sz w:val="28"/>
          <w:szCs w:val="28"/>
        </w:rPr>
        <w:t>паспорт _____________________, выданный __________________________________</w:t>
      </w:r>
    </w:p>
    <w:p w:rsidR="00325007" w:rsidRPr="000C1498" w:rsidRDefault="000C1498" w:rsidP="000C1498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C1498">
        <w:rPr>
          <w:sz w:val="28"/>
          <w:szCs w:val="28"/>
        </w:rPr>
        <w:t xml:space="preserve">                   </w:t>
      </w:r>
      <w:r w:rsidR="00C7328E">
        <w:rPr>
          <w:sz w:val="28"/>
          <w:szCs w:val="28"/>
        </w:rPr>
        <w:t xml:space="preserve">     </w:t>
      </w:r>
      <w:r w:rsidR="00325007" w:rsidRPr="000C1498">
        <w:rPr>
          <w:sz w:val="28"/>
          <w:szCs w:val="28"/>
        </w:rPr>
        <w:t>(серия, номер)                          </w:t>
      </w:r>
      <w:r w:rsidRPr="000C1498">
        <w:rPr>
          <w:sz w:val="28"/>
          <w:szCs w:val="28"/>
        </w:rPr>
        <w:t xml:space="preserve">              </w:t>
      </w:r>
      <w:r w:rsidR="00325007" w:rsidRPr="000C1498">
        <w:rPr>
          <w:sz w:val="28"/>
          <w:szCs w:val="28"/>
        </w:rPr>
        <w:t>(дата выдачи)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________</w:t>
      </w:r>
      <w:r w:rsidR="00C7328E">
        <w:rPr>
          <w:sz w:val="28"/>
          <w:szCs w:val="28"/>
        </w:rPr>
        <w:t>_______________________________</w:t>
      </w:r>
      <w:r w:rsidRPr="000C1498">
        <w:rPr>
          <w:sz w:val="28"/>
          <w:szCs w:val="28"/>
        </w:rPr>
        <w:t>_________________________________,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(сведения о выдавшем органе)</w:t>
      </w:r>
    </w:p>
    <w:p w:rsidR="00325007" w:rsidRPr="000C1498" w:rsidRDefault="00325007" w:rsidP="00B05C8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0C1498">
        <w:rPr>
          <w:sz w:val="28"/>
          <w:szCs w:val="28"/>
        </w:rPr>
        <w:t>даю  согласие  на  обработку  персональных  данных стипендиальной комиссии,</w:t>
      </w:r>
    </w:p>
    <w:p w:rsidR="00325007" w:rsidRPr="000C1498" w:rsidRDefault="00325007" w:rsidP="00B05C8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0C1498">
        <w:rPr>
          <w:sz w:val="28"/>
          <w:szCs w:val="28"/>
        </w:rPr>
        <w:t>комиссии, Департаменту образования области</w:t>
      </w:r>
    </w:p>
    <w:p w:rsidR="00325007" w:rsidRPr="000C1498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---------------------------------------------------------------------------</w:t>
      </w:r>
    </w:p>
    <w:p w:rsidR="00325007" w:rsidRDefault="00325007" w:rsidP="00325007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0C1498">
        <w:rPr>
          <w:sz w:val="28"/>
          <w:szCs w:val="28"/>
        </w:rPr>
        <w:t>(ненужное зачеркнуть)</w:t>
      </w:r>
    </w:p>
    <w:p w:rsidR="008568DD" w:rsidRDefault="008568DD" w:rsidP="008568DD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г. Вологда, ул. Козленская, д. 114), а также органам исполнительной государственной власти области, участвующим в разработке распоряжения Губернатора области о назначении стипендий Губернатора области, в целях назначения стипендий Губернатора области в соответствии с Положением о порядке назначения и выплаты стипендий Губернатора области студентам (курсантам), аспирантам и адъюнктам, утвержденным постановлением Правительства области от 6 августа 2007 года № 1002.</w:t>
      </w:r>
      <w:proofErr w:type="gramEnd"/>
    </w:p>
    <w:p w:rsidR="008568DD" w:rsidRDefault="008568DD" w:rsidP="008568D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, в отношении которых дается настоящее согласие, включают данные, указанные в представленных документах на назначение стипендии Губернатора области.</w:t>
      </w:r>
    </w:p>
    <w:p w:rsidR="008568DD" w:rsidRDefault="008568DD" w:rsidP="008568D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 (обновление, изменение), использование, передачу, обезличивание, блокирование, уничтожение.</w:t>
      </w:r>
      <w:proofErr w:type="gramEnd"/>
    </w:p>
    <w:p w:rsidR="008568DD" w:rsidRDefault="008568DD" w:rsidP="008568D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: автоматиз</w:t>
      </w:r>
      <w:r w:rsidR="00B05C80">
        <w:rPr>
          <w:sz w:val="28"/>
          <w:szCs w:val="28"/>
        </w:rPr>
        <w:t>ированная с использованием средств вычислительной техники; без использования средств автоматизации.</w:t>
      </w:r>
    </w:p>
    <w:p w:rsidR="00B05C80" w:rsidRPr="000C1498" w:rsidRDefault="00B05C80" w:rsidP="008568D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с момента его подписания до момента письменного отзыва данного согласия.</w:t>
      </w:r>
    </w:p>
    <w:p w:rsidR="000C1498" w:rsidRPr="000C1498" w:rsidRDefault="000C1498" w:rsidP="000C1498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C1498">
        <w:rPr>
          <w:sz w:val="28"/>
          <w:szCs w:val="28"/>
        </w:rPr>
        <w:t xml:space="preserve">                                     </w:t>
      </w:r>
    </w:p>
    <w:p w:rsidR="00325007" w:rsidRPr="000C1498" w:rsidRDefault="000C1498" w:rsidP="000C1498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C14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C1498">
        <w:rPr>
          <w:sz w:val="28"/>
          <w:szCs w:val="28"/>
        </w:rPr>
        <w:t xml:space="preserve"> </w:t>
      </w:r>
      <w:r w:rsidR="00325007" w:rsidRPr="000C1498">
        <w:rPr>
          <w:sz w:val="28"/>
          <w:szCs w:val="28"/>
        </w:rPr>
        <w:t>________  </w:t>
      </w:r>
      <w:r w:rsidRPr="000C1498">
        <w:rPr>
          <w:sz w:val="28"/>
          <w:szCs w:val="28"/>
        </w:rPr>
        <w:t xml:space="preserve">                                                                      </w:t>
      </w:r>
      <w:r w:rsidR="00325007" w:rsidRPr="000C1498">
        <w:rPr>
          <w:sz w:val="28"/>
          <w:szCs w:val="28"/>
        </w:rPr>
        <w:t>_________________</w:t>
      </w:r>
    </w:p>
    <w:p w:rsidR="00325007" w:rsidRPr="000C1498" w:rsidRDefault="000C1498" w:rsidP="000C1498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0C14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25007" w:rsidRPr="000C1498">
        <w:rPr>
          <w:sz w:val="28"/>
          <w:szCs w:val="28"/>
        </w:rPr>
        <w:t>(дата)      </w:t>
      </w:r>
      <w:r w:rsidRPr="000C1498">
        <w:rPr>
          <w:sz w:val="28"/>
          <w:szCs w:val="28"/>
        </w:rPr>
        <w:t xml:space="preserve">                                                                             </w:t>
      </w:r>
      <w:r w:rsidR="00325007" w:rsidRPr="000C1498">
        <w:rPr>
          <w:sz w:val="28"/>
          <w:szCs w:val="28"/>
        </w:rPr>
        <w:t>(подпись)</w:t>
      </w:r>
    </w:p>
    <w:p w:rsidR="0008073F" w:rsidRPr="000C1498" w:rsidRDefault="0008073F" w:rsidP="000C1498">
      <w:pPr>
        <w:spacing w:after="0"/>
        <w:rPr>
          <w:sz w:val="28"/>
          <w:szCs w:val="28"/>
        </w:rPr>
      </w:pPr>
    </w:p>
    <w:sectPr w:rsidR="0008073F" w:rsidRPr="000C1498" w:rsidSect="003250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007"/>
    <w:rsid w:val="0008073F"/>
    <w:rsid w:val="000C1498"/>
    <w:rsid w:val="002379CC"/>
    <w:rsid w:val="00325007"/>
    <w:rsid w:val="008568DD"/>
    <w:rsid w:val="00904EF7"/>
    <w:rsid w:val="009B71CA"/>
    <w:rsid w:val="00A80509"/>
    <w:rsid w:val="00B05C80"/>
    <w:rsid w:val="00C7328E"/>
    <w:rsid w:val="00DB75A5"/>
    <w:rsid w:val="00E2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32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A44E-C81F-45DF-A1C1-D62ED84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Torop.LV</cp:lastModifiedBy>
  <cp:revision>4</cp:revision>
  <cp:lastPrinted>2021-08-06T10:42:00Z</cp:lastPrinted>
  <dcterms:created xsi:type="dcterms:W3CDTF">2021-09-02T09:05:00Z</dcterms:created>
  <dcterms:modified xsi:type="dcterms:W3CDTF">2021-09-14T08:17:00Z</dcterms:modified>
</cp:coreProperties>
</file>